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3D5153C0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="000257AA"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="000257AA" w:rsidRPr="000257A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25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21B9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521B9" w:rsidRPr="00C521B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0023F" w14:textId="77777777" w:rsidR="008950F6" w:rsidRDefault="008950F6" w:rsidP="00F05CA7">
      <w:r>
        <w:separator/>
      </w:r>
    </w:p>
  </w:endnote>
  <w:endnote w:type="continuationSeparator" w:id="0">
    <w:p w14:paraId="5F9EE93C" w14:textId="77777777" w:rsidR="008950F6" w:rsidRDefault="008950F6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95E37" w14:textId="77777777" w:rsidR="008950F6" w:rsidRDefault="008950F6" w:rsidP="00F05CA7">
      <w:r>
        <w:separator/>
      </w:r>
    </w:p>
  </w:footnote>
  <w:footnote w:type="continuationSeparator" w:id="0">
    <w:p w14:paraId="56CB1ACB" w14:textId="77777777" w:rsidR="008950F6" w:rsidRDefault="008950F6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257AA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A7316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2CA5"/>
    <w:rsid w:val="008950F6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3</Pages>
  <Words>15927</Words>
  <Characters>90788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2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8</cp:revision>
  <cp:lastPrinted>2021-07-08T16:09:00Z</cp:lastPrinted>
  <dcterms:created xsi:type="dcterms:W3CDTF">2021-02-07T02:10:00Z</dcterms:created>
  <dcterms:modified xsi:type="dcterms:W3CDTF">2025-03-26T15:14:00Z</dcterms:modified>
</cp:coreProperties>
</file>